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1B" w:rsidRPr="00D97E1B" w:rsidRDefault="0046189D" w:rsidP="00D97E1B">
      <w:pPr>
        <w:jc w:val="center"/>
        <w:outlineLvl w:val="0"/>
        <w:rPr>
          <w:sz w:val="28"/>
          <w:szCs w:val="28"/>
        </w:rPr>
      </w:pPr>
      <w:r w:rsidRPr="00D97E1B">
        <w:rPr>
          <w:szCs w:val="24"/>
        </w:rPr>
        <w:t xml:space="preserve">  </w:t>
      </w:r>
      <w:r w:rsidR="00D97E1B" w:rsidRPr="00D97E1B">
        <w:t xml:space="preserve">                             </w:t>
      </w:r>
      <w:bookmarkStart w:id="0" w:name="_GoBack"/>
      <w:r w:rsidR="00D97E1B" w:rsidRPr="00D97E1B">
        <w:rPr>
          <w:sz w:val="28"/>
          <w:szCs w:val="28"/>
        </w:rPr>
        <w:t xml:space="preserve">Mūsų mokinių </w:t>
      </w:r>
      <w:r w:rsidR="00D97E1B" w:rsidRPr="00D97E1B">
        <w:rPr>
          <w:sz w:val="28"/>
          <w:szCs w:val="28"/>
          <w:lang w:val="ru-RU"/>
        </w:rPr>
        <w:t>201</w:t>
      </w:r>
      <w:r w:rsidR="00D97E1B" w:rsidRPr="00D97E1B">
        <w:rPr>
          <w:sz w:val="28"/>
          <w:szCs w:val="28"/>
          <w:lang w:val="en-US"/>
        </w:rPr>
        <w:t>2</w:t>
      </w:r>
      <w:r w:rsidR="00D97E1B" w:rsidRPr="00D97E1B">
        <w:rPr>
          <w:sz w:val="28"/>
          <w:szCs w:val="28"/>
          <w:lang w:val="ru-RU"/>
        </w:rPr>
        <w:t xml:space="preserve"> -201</w:t>
      </w:r>
      <w:r w:rsidR="00D97E1B" w:rsidRPr="00D97E1B">
        <w:rPr>
          <w:sz w:val="28"/>
          <w:szCs w:val="28"/>
          <w:lang w:val="en-US"/>
        </w:rPr>
        <w:t>3</w:t>
      </w:r>
      <w:r w:rsidR="00D97E1B" w:rsidRPr="00D97E1B">
        <w:rPr>
          <w:sz w:val="28"/>
          <w:szCs w:val="28"/>
          <w:lang w:val="ru-RU"/>
        </w:rPr>
        <w:t xml:space="preserve"> </w:t>
      </w:r>
      <w:r w:rsidR="00D97E1B" w:rsidRPr="00D97E1B">
        <w:rPr>
          <w:sz w:val="28"/>
          <w:szCs w:val="28"/>
          <w:lang w:val="en-US"/>
        </w:rPr>
        <w:t>m</w:t>
      </w:r>
      <w:r w:rsidR="00D97E1B" w:rsidRPr="00D97E1B">
        <w:rPr>
          <w:sz w:val="28"/>
          <w:szCs w:val="28"/>
          <w:lang w:val="ru-RU"/>
        </w:rPr>
        <w:t>.</w:t>
      </w:r>
      <w:r w:rsidR="00D97E1B" w:rsidRPr="00D97E1B">
        <w:rPr>
          <w:sz w:val="28"/>
          <w:szCs w:val="28"/>
          <w:lang w:val="en-US"/>
        </w:rPr>
        <w:t>m</w:t>
      </w:r>
      <w:r w:rsidR="00D97E1B" w:rsidRPr="00D97E1B">
        <w:rPr>
          <w:sz w:val="28"/>
          <w:szCs w:val="28"/>
          <w:lang w:val="ru-RU"/>
        </w:rPr>
        <w:t>.</w:t>
      </w:r>
      <w:r w:rsidR="00D97E1B" w:rsidRPr="00D97E1B">
        <w:rPr>
          <w:sz w:val="28"/>
          <w:szCs w:val="28"/>
        </w:rPr>
        <w:t xml:space="preserve"> pasiekimai olim</w:t>
      </w:r>
      <w:r w:rsidR="00C91054">
        <w:rPr>
          <w:sz w:val="28"/>
          <w:szCs w:val="28"/>
        </w:rPr>
        <w:t>piadose, konkursuose bei varžyb</w:t>
      </w:r>
      <w:r w:rsidR="00D97E1B" w:rsidRPr="00D97E1B">
        <w:rPr>
          <w:sz w:val="28"/>
          <w:szCs w:val="28"/>
        </w:rPr>
        <w:t>ose</w:t>
      </w:r>
      <w:bookmarkEnd w:id="0"/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97E1B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34A65">
        <w:rPr>
          <w:rFonts w:ascii="Times New Roman" w:hAnsi="Times New Roman"/>
          <w:sz w:val="24"/>
          <w:szCs w:val="24"/>
          <w:u w:val="single"/>
          <w:lang w:val="lt-LT"/>
        </w:rPr>
        <w:t>Svarbiausi mokyklos pasiekimai:</w:t>
      </w:r>
    </w:p>
    <w:p w:rsidR="002E2699" w:rsidRDefault="0046189D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Pr="00707319">
        <w:rPr>
          <w:rFonts w:ascii="Times New Roman" w:hAnsi="Times New Roman"/>
          <w:sz w:val="24"/>
          <w:szCs w:val="24"/>
          <w:lang w:val="lt-LT"/>
        </w:rPr>
        <w:t xml:space="preserve">Mokslo metus baigė </w:t>
      </w:r>
      <w:r w:rsidR="005A06FF" w:rsidRPr="007073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31A46" w:rsidRPr="00707319">
        <w:rPr>
          <w:rFonts w:ascii="Times New Roman" w:hAnsi="Times New Roman"/>
          <w:sz w:val="24"/>
          <w:szCs w:val="24"/>
          <w:lang w:val="lt-LT"/>
        </w:rPr>
        <w:t>53 abiturientai</w:t>
      </w:r>
      <w:r w:rsidRPr="00707319">
        <w:rPr>
          <w:rFonts w:ascii="Times New Roman" w:hAnsi="Times New Roman"/>
          <w:sz w:val="24"/>
          <w:szCs w:val="24"/>
          <w:lang w:val="lt-LT"/>
        </w:rPr>
        <w:t>, visi sėkmingai išlaikė egzaminus ir gavo a</w:t>
      </w:r>
      <w:r w:rsidR="005A06FF" w:rsidRPr="00707319">
        <w:rPr>
          <w:rFonts w:ascii="Times New Roman" w:hAnsi="Times New Roman"/>
          <w:sz w:val="24"/>
          <w:szCs w:val="24"/>
          <w:lang w:val="lt-LT"/>
        </w:rPr>
        <w:t>testatus.</w:t>
      </w:r>
      <w:r w:rsidR="008E236A">
        <w:rPr>
          <w:rFonts w:ascii="Times New Roman" w:hAnsi="Times New Roman"/>
          <w:sz w:val="24"/>
          <w:szCs w:val="24"/>
          <w:lang w:val="lt-LT"/>
        </w:rPr>
        <w:t xml:space="preserve"> Aukštesniuoju lygiu  pasirenkamuosius valstybinius egzaminus išlaikė: 29</w:t>
      </w:r>
      <w:r w:rsidR="008E236A" w:rsidRPr="00D97E1B">
        <w:rPr>
          <w:rFonts w:ascii="Times New Roman" w:hAnsi="Times New Roman"/>
          <w:sz w:val="24"/>
          <w:szCs w:val="24"/>
          <w:lang w:val="lt-LT"/>
        </w:rPr>
        <w:t>% (fizik</w:t>
      </w:r>
      <w:r w:rsidR="008E236A">
        <w:rPr>
          <w:rFonts w:ascii="Times New Roman" w:hAnsi="Times New Roman"/>
          <w:sz w:val="24"/>
          <w:szCs w:val="24"/>
          <w:lang w:val="lt-LT"/>
        </w:rPr>
        <w:t>a), 19</w:t>
      </w:r>
      <w:r w:rsidR="008E236A" w:rsidRPr="00D97E1B">
        <w:rPr>
          <w:rFonts w:ascii="Times New Roman" w:hAnsi="Times New Roman"/>
          <w:sz w:val="24"/>
          <w:szCs w:val="24"/>
          <w:lang w:val="lt-LT"/>
        </w:rPr>
        <w:t>% (matematika), 12 % (anglų k.) mokinių, privalomąjį  lietuvių kalbos ir literatūros valstybinį egzaminą (naujo tipo egzaminą) 5 % mokinių.</w:t>
      </w:r>
      <w:r w:rsidR="002E269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31A46" w:rsidRPr="00707319">
        <w:rPr>
          <w:rFonts w:ascii="Times New Roman" w:hAnsi="Times New Roman"/>
          <w:sz w:val="24"/>
          <w:szCs w:val="24"/>
          <w:lang w:val="lt-LT"/>
        </w:rPr>
        <w:t>Geriausiai laikė valstybinius brandos egzaminus: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Prokofjev – fizika 100,matematika 100,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E.Šereškov – fizika 87,</w:t>
      </w:r>
      <w:r w:rsidRPr="002E269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atematika 96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.Subel – fizika 83,</w:t>
      </w:r>
      <w:r w:rsidRPr="002E269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6189D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Bogdanovas –matematika 98,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Gantovnik -</w:t>
      </w:r>
      <w:r w:rsidRPr="002E269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matematika 100,anglų k.86,informacinės technologijos </w:t>
      </w:r>
      <w:r w:rsidR="008E236A">
        <w:rPr>
          <w:rFonts w:ascii="Times New Roman" w:hAnsi="Times New Roman"/>
          <w:sz w:val="24"/>
          <w:szCs w:val="24"/>
          <w:lang w:val="lt-LT"/>
        </w:rPr>
        <w:t>94,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.Pčelnikov - anglų k.86,</w:t>
      </w:r>
    </w:p>
    <w:p w:rsidR="002E2699" w:rsidRPr="004E414A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.Poliakova –</w:t>
      </w:r>
      <w:r w:rsidR="008E236A">
        <w:rPr>
          <w:rFonts w:ascii="Times New Roman" w:hAnsi="Times New Roman"/>
          <w:sz w:val="24"/>
          <w:szCs w:val="24"/>
          <w:lang w:val="lt-LT"/>
        </w:rPr>
        <w:t xml:space="preserve"> lietuvių k.87.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  <w:r w:rsidRPr="00A34A65">
        <w:rPr>
          <w:rFonts w:ascii="Times New Roman" w:hAnsi="Times New Roman"/>
          <w:sz w:val="24"/>
          <w:szCs w:val="24"/>
          <w:u w:val="single"/>
          <w:lang w:val="lt-LT"/>
        </w:rPr>
        <w:t>Kiti pasiekimai:</w:t>
      </w:r>
    </w:p>
    <w:p w:rsidR="0046189D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espublikinis fotografijos konkursas „Žemės spalvos“:</w:t>
      </w:r>
    </w:p>
    <w:p w:rsidR="0046189D" w:rsidRDefault="0046189D" w:rsidP="0046189D">
      <w:pPr>
        <w:tabs>
          <w:tab w:val="left" w:pos="219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04CBF">
        <w:rPr>
          <w:rFonts w:cs="Times New Roman"/>
          <w:szCs w:val="24"/>
        </w:rPr>
        <w:t>1. Valerija Prichodko, 12a – 3 vieta, mokytoja Jelena Šepeleva</w:t>
      </w:r>
    </w:p>
    <w:p w:rsidR="0046189D" w:rsidRPr="00304CBF" w:rsidRDefault="0046189D" w:rsidP="0046189D">
      <w:pPr>
        <w:tabs>
          <w:tab w:val="left" w:pos="219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04CBF">
        <w:rPr>
          <w:rFonts w:cs="Times New Roman"/>
          <w:szCs w:val="24"/>
        </w:rPr>
        <w:t>2. Viktorija Voskan, 11b - 3 vieta, mokytoja Marija Pavlova</w:t>
      </w: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Tarptautinis dailės konkursas Respublikos gamtininkų centre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         1. Ala </w:t>
      </w:r>
      <w:proofErr w:type="spellStart"/>
      <w:r w:rsidRPr="00304CBF">
        <w:rPr>
          <w:rFonts w:ascii="Times New Roman" w:hAnsi="Times New Roman"/>
          <w:sz w:val="24"/>
          <w:szCs w:val="24"/>
        </w:rPr>
        <w:t>Šeršniova</w:t>
      </w:r>
      <w:proofErr w:type="spellEnd"/>
      <w:r w:rsidRPr="00304CBF">
        <w:rPr>
          <w:rFonts w:ascii="Times New Roman" w:hAnsi="Times New Roman"/>
          <w:sz w:val="24"/>
          <w:szCs w:val="24"/>
        </w:rPr>
        <w:t>, 2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2. Erika </w:t>
      </w:r>
      <w:proofErr w:type="spellStart"/>
      <w:r w:rsidRPr="00304CBF">
        <w:rPr>
          <w:rFonts w:ascii="Times New Roman" w:hAnsi="Times New Roman"/>
          <w:sz w:val="24"/>
          <w:szCs w:val="24"/>
        </w:rPr>
        <w:t>Tunkevič</w:t>
      </w:r>
      <w:proofErr w:type="spellEnd"/>
      <w:r w:rsidRPr="00304CBF">
        <w:rPr>
          <w:rFonts w:ascii="Times New Roman" w:hAnsi="Times New Roman"/>
          <w:sz w:val="24"/>
          <w:szCs w:val="24"/>
        </w:rPr>
        <w:t>, 2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3. Andrej </w:t>
      </w:r>
      <w:proofErr w:type="spellStart"/>
      <w:r w:rsidRPr="00304CBF">
        <w:rPr>
          <w:rFonts w:ascii="Times New Roman" w:hAnsi="Times New Roman"/>
          <w:sz w:val="24"/>
          <w:szCs w:val="24"/>
        </w:rPr>
        <w:t>Kuzborskij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2b,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Marija </w:t>
      </w:r>
      <w:proofErr w:type="spellStart"/>
      <w:r w:rsidRPr="00304CBF">
        <w:rPr>
          <w:rFonts w:ascii="Times New Roman" w:hAnsi="Times New Roman"/>
          <w:sz w:val="24"/>
          <w:szCs w:val="24"/>
        </w:rPr>
        <w:t>Pavlova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6189D" w:rsidRPr="00304CBF" w:rsidRDefault="0046189D" w:rsidP="0046189D">
      <w:pPr>
        <w:pStyle w:val="NoSpacing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II-</w:t>
      </w:r>
      <w:proofErr w:type="spellStart"/>
      <w:r w:rsidRPr="00304CBF">
        <w:rPr>
          <w:rFonts w:ascii="Times New Roman" w:hAnsi="Times New Roman"/>
          <w:sz w:val="24"/>
          <w:szCs w:val="24"/>
        </w:rPr>
        <w:t>asi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Lietuvo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jaunųj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ianist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festivalis-konkursas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         </w:t>
      </w:r>
      <w:proofErr w:type="gramStart"/>
      <w:r w:rsidRPr="00304CBF">
        <w:rPr>
          <w:rFonts w:ascii="Times New Roman" w:hAnsi="Times New Roman"/>
          <w:sz w:val="24"/>
          <w:szCs w:val="24"/>
        </w:rPr>
        <w:t>1.Andrej</w:t>
      </w:r>
      <w:proofErr w:type="gram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Selivonec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3c –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Jelena </w:t>
      </w:r>
      <w:proofErr w:type="spellStart"/>
      <w:r w:rsidRPr="00304CBF">
        <w:rPr>
          <w:rFonts w:ascii="Times New Roman" w:hAnsi="Times New Roman"/>
          <w:sz w:val="24"/>
          <w:szCs w:val="24"/>
        </w:rPr>
        <w:t>Zykina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2. Julija </w:t>
      </w:r>
      <w:proofErr w:type="spellStart"/>
      <w:r w:rsidRPr="00304CBF">
        <w:rPr>
          <w:rFonts w:ascii="Times New Roman" w:hAnsi="Times New Roman"/>
          <w:sz w:val="24"/>
          <w:szCs w:val="24"/>
        </w:rPr>
        <w:t>Volkov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5b –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Svetlana </w:t>
      </w:r>
      <w:proofErr w:type="spellStart"/>
      <w:r w:rsidRPr="00304CBF">
        <w:rPr>
          <w:rFonts w:ascii="Times New Roman" w:hAnsi="Times New Roman"/>
          <w:sz w:val="24"/>
          <w:szCs w:val="24"/>
        </w:rPr>
        <w:t>Cvetkova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3. Kristina </w:t>
      </w:r>
      <w:proofErr w:type="spellStart"/>
      <w:r w:rsidRPr="00304CBF">
        <w:rPr>
          <w:rFonts w:ascii="Times New Roman" w:hAnsi="Times New Roman"/>
          <w:sz w:val="24"/>
          <w:szCs w:val="24"/>
        </w:rPr>
        <w:t>Chščanovič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5b -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Svetlana </w:t>
      </w:r>
      <w:proofErr w:type="spellStart"/>
      <w:r w:rsidRPr="00304CBF">
        <w:rPr>
          <w:rFonts w:ascii="Times New Roman" w:hAnsi="Times New Roman"/>
          <w:sz w:val="24"/>
          <w:szCs w:val="24"/>
        </w:rPr>
        <w:t>Cvetkova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espublikinis moksleivių konkursas „Linksmosios dažnutės - 2013“</w:t>
      </w:r>
    </w:p>
    <w:p w:rsidR="0046189D" w:rsidRPr="00304CBF" w:rsidRDefault="0046189D" w:rsidP="0046189D">
      <w:pPr>
        <w:pStyle w:val="NoSpacing"/>
        <w:ind w:left="1440" w:firstLine="1152"/>
        <w:rPr>
          <w:rFonts w:ascii="Times New Roman" w:hAnsi="Times New Roman"/>
          <w:sz w:val="24"/>
          <w:szCs w:val="24"/>
        </w:rPr>
      </w:pPr>
      <w:proofErr w:type="spellStart"/>
      <w:r w:rsidRPr="00304CBF">
        <w:rPr>
          <w:rFonts w:ascii="Times New Roman" w:hAnsi="Times New Roman"/>
          <w:sz w:val="24"/>
          <w:szCs w:val="24"/>
        </w:rPr>
        <w:t>Ansambli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04CBF">
        <w:rPr>
          <w:rFonts w:ascii="Times New Roman" w:hAnsi="Times New Roman"/>
          <w:sz w:val="24"/>
          <w:szCs w:val="24"/>
        </w:rPr>
        <w:t>Veretionce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“, 1a, 2a </w:t>
      </w:r>
      <w:proofErr w:type="spellStart"/>
      <w:r w:rsidRPr="00304CBF">
        <w:rPr>
          <w:rFonts w:ascii="Times New Roman" w:hAnsi="Times New Roman"/>
          <w:sz w:val="24"/>
          <w:szCs w:val="24"/>
        </w:rPr>
        <w:t>klasė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o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Olga </w:t>
      </w:r>
      <w:proofErr w:type="spellStart"/>
      <w:r w:rsidRPr="00304CBF">
        <w:rPr>
          <w:rFonts w:ascii="Times New Roman" w:hAnsi="Times New Roman"/>
          <w:sz w:val="24"/>
          <w:szCs w:val="24"/>
        </w:rPr>
        <w:t>Kisel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CBF">
        <w:rPr>
          <w:rFonts w:ascii="Times New Roman" w:hAnsi="Times New Roman"/>
          <w:sz w:val="24"/>
          <w:szCs w:val="24"/>
        </w:rPr>
        <w:t>Snežan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rokopovič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NoSpacing"/>
        <w:numPr>
          <w:ilvl w:val="0"/>
          <w:numId w:val="7"/>
        </w:numPr>
        <w:ind w:hanging="1440"/>
        <w:rPr>
          <w:rFonts w:ascii="Times New Roman" w:hAnsi="Times New Roman"/>
          <w:sz w:val="24"/>
          <w:szCs w:val="24"/>
        </w:rPr>
      </w:pPr>
      <w:proofErr w:type="spellStart"/>
      <w:r w:rsidRPr="00304CBF">
        <w:rPr>
          <w:rFonts w:ascii="Times New Roman" w:hAnsi="Times New Roman"/>
          <w:sz w:val="24"/>
          <w:szCs w:val="24"/>
        </w:rPr>
        <w:t>Mokini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folkloro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šventė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04CBF">
        <w:rPr>
          <w:rFonts w:ascii="Times New Roman" w:hAnsi="Times New Roman"/>
          <w:sz w:val="24"/>
          <w:szCs w:val="24"/>
        </w:rPr>
        <w:t>Piemenuk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CBF">
        <w:rPr>
          <w:rFonts w:ascii="Times New Roman" w:hAnsi="Times New Roman"/>
          <w:sz w:val="24"/>
          <w:szCs w:val="24"/>
        </w:rPr>
        <w:t>raliuoki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rageliu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304CBF">
        <w:rPr>
          <w:rFonts w:ascii="Times New Roman" w:hAnsi="Times New Roman"/>
          <w:sz w:val="24"/>
          <w:szCs w:val="24"/>
        </w:rPr>
        <w:t>padėko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raštas</w:t>
      </w:r>
      <w:proofErr w:type="spellEnd"/>
    </w:p>
    <w:p w:rsidR="0046189D" w:rsidRPr="00304CBF" w:rsidRDefault="0046189D" w:rsidP="0046189D">
      <w:pPr>
        <w:pStyle w:val="NoSpacing"/>
        <w:ind w:left="1440" w:firstLine="360"/>
        <w:rPr>
          <w:rFonts w:ascii="Times New Roman" w:hAnsi="Times New Roman"/>
          <w:sz w:val="24"/>
          <w:szCs w:val="24"/>
        </w:rPr>
      </w:pPr>
      <w:proofErr w:type="spellStart"/>
      <w:r w:rsidRPr="00304CBF">
        <w:rPr>
          <w:rFonts w:ascii="Times New Roman" w:hAnsi="Times New Roman"/>
          <w:sz w:val="24"/>
          <w:szCs w:val="24"/>
        </w:rPr>
        <w:t>Ansambli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04CBF">
        <w:rPr>
          <w:rFonts w:ascii="Times New Roman" w:hAnsi="Times New Roman"/>
          <w:sz w:val="24"/>
          <w:szCs w:val="24"/>
        </w:rPr>
        <w:t>Veretionce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“, 1a, 2a </w:t>
      </w:r>
      <w:proofErr w:type="spellStart"/>
      <w:r w:rsidRPr="00304CBF">
        <w:rPr>
          <w:rFonts w:ascii="Times New Roman" w:hAnsi="Times New Roman"/>
          <w:sz w:val="24"/>
          <w:szCs w:val="24"/>
        </w:rPr>
        <w:t>klasė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o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Olga </w:t>
      </w:r>
      <w:proofErr w:type="spellStart"/>
      <w:r w:rsidRPr="00304CBF">
        <w:rPr>
          <w:rFonts w:ascii="Times New Roman" w:hAnsi="Times New Roman"/>
          <w:sz w:val="24"/>
          <w:szCs w:val="24"/>
        </w:rPr>
        <w:t>Kisel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CBF">
        <w:rPr>
          <w:rFonts w:ascii="Times New Roman" w:hAnsi="Times New Roman"/>
          <w:sz w:val="24"/>
          <w:szCs w:val="24"/>
        </w:rPr>
        <w:t>Snežan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rokopovič</w:t>
      </w:r>
      <w:proofErr w:type="spellEnd"/>
    </w:p>
    <w:p w:rsidR="0046189D" w:rsidRPr="00304CBF" w:rsidRDefault="0046189D" w:rsidP="0046189D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NoSpacing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04CBF">
        <w:rPr>
          <w:rFonts w:ascii="Times New Roman" w:hAnsi="Times New Roman"/>
          <w:sz w:val="24"/>
          <w:szCs w:val="24"/>
        </w:rPr>
        <w:t>Respublikini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vaik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ir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jaunimo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onkursa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04CBF">
        <w:rPr>
          <w:rFonts w:ascii="Times New Roman" w:hAnsi="Times New Roman"/>
          <w:sz w:val="24"/>
          <w:szCs w:val="24"/>
        </w:rPr>
        <w:t>Tradicij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aveldėtojai</w:t>
      </w:r>
      <w:proofErr w:type="spellEnd"/>
      <w:r w:rsidRPr="00304CBF">
        <w:rPr>
          <w:rFonts w:ascii="Times New Roman" w:hAnsi="Times New Roman"/>
          <w:sz w:val="24"/>
          <w:szCs w:val="24"/>
        </w:rPr>
        <w:t>“:</w:t>
      </w:r>
    </w:p>
    <w:p w:rsidR="0046189D" w:rsidRPr="00304CBF" w:rsidRDefault="0046189D" w:rsidP="0046189D">
      <w:pPr>
        <w:pStyle w:val="NoSpacing"/>
        <w:ind w:left="993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304CBF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304CBF">
        <w:rPr>
          <w:rFonts w:ascii="Times New Roman" w:hAnsi="Times New Roman"/>
          <w:sz w:val="24"/>
          <w:szCs w:val="24"/>
        </w:rPr>
        <w:t>viet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5c, 6b </w:t>
      </w:r>
      <w:proofErr w:type="spellStart"/>
      <w:r w:rsidRPr="00304CBF">
        <w:rPr>
          <w:rFonts w:ascii="Times New Roman" w:hAnsi="Times New Roman"/>
          <w:sz w:val="24"/>
          <w:szCs w:val="24"/>
        </w:rPr>
        <w:t>klasi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ansambli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Snežan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rokopovič</w:t>
      </w:r>
      <w:proofErr w:type="spellEnd"/>
    </w:p>
    <w:p w:rsidR="0046189D" w:rsidRPr="00304CBF" w:rsidRDefault="0046189D" w:rsidP="0046189D">
      <w:pPr>
        <w:pStyle w:val="NoSpacing"/>
        <w:ind w:left="993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espublikinis vertimų ir iliustracijų projektas „Tavo žvilgsnis 2013“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304CBF">
        <w:rPr>
          <w:rFonts w:ascii="Times New Roman" w:hAnsi="Times New Roman"/>
          <w:sz w:val="24"/>
          <w:szCs w:val="24"/>
        </w:rPr>
        <w:t>Nominaci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04CBF">
        <w:rPr>
          <w:rFonts w:ascii="Times New Roman" w:hAnsi="Times New Roman"/>
          <w:sz w:val="24"/>
          <w:szCs w:val="24"/>
        </w:rPr>
        <w:t>Geriausia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vertima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“:   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04CBF">
        <w:rPr>
          <w:rFonts w:ascii="Times New Roman" w:hAnsi="Times New Roman"/>
          <w:sz w:val="24"/>
          <w:szCs w:val="24"/>
        </w:rPr>
        <w:t>Aleksa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Šumskis</w:t>
      </w:r>
      <w:proofErr w:type="spellEnd"/>
      <w:r w:rsidRPr="00304CBF">
        <w:rPr>
          <w:rFonts w:ascii="Times New Roman" w:hAnsi="Times New Roman"/>
          <w:sz w:val="24"/>
          <w:szCs w:val="24"/>
        </w:rPr>
        <w:t>, 6a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304CBF">
        <w:rPr>
          <w:rFonts w:ascii="Times New Roman" w:hAnsi="Times New Roman"/>
          <w:sz w:val="24"/>
          <w:szCs w:val="24"/>
        </w:rPr>
        <w:t>Emili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ovaliova</w:t>
      </w:r>
      <w:proofErr w:type="spellEnd"/>
      <w:r w:rsidRPr="00304CBF">
        <w:rPr>
          <w:rFonts w:ascii="Times New Roman" w:hAnsi="Times New Roman"/>
          <w:sz w:val="24"/>
          <w:szCs w:val="24"/>
        </w:rPr>
        <w:t>, 6c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3. Ron Kremer, 6c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lastRenderedPageBreak/>
        <w:t xml:space="preserve"> 4. Aleksandra </w:t>
      </w:r>
      <w:proofErr w:type="spellStart"/>
      <w:r w:rsidRPr="00304CBF">
        <w:rPr>
          <w:rFonts w:ascii="Times New Roman" w:hAnsi="Times New Roman"/>
          <w:sz w:val="24"/>
          <w:szCs w:val="24"/>
        </w:rPr>
        <w:t>Karuba</w:t>
      </w:r>
      <w:proofErr w:type="spellEnd"/>
      <w:r w:rsidRPr="00304CBF">
        <w:rPr>
          <w:rFonts w:ascii="Times New Roman" w:hAnsi="Times New Roman"/>
          <w:sz w:val="24"/>
          <w:szCs w:val="24"/>
        </w:rPr>
        <w:t>, 6c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5. Julija </w:t>
      </w:r>
      <w:proofErr w:type="spellStart"/>
      <w:r w:rsidRPr="00304CBF">
        <w:rPr>
          <w:rFonts w:ascii="Times New Roman" w:hAnsi="Times New Roman"/>
          <w:sz w:val="24"/>
          <w:szCs w:val="24"/>
        </w:rPr>
        <w:t>Jeršova</w:t>
      </w:r>
      <w:proofErr w:type="spellEnd"/>
      <w:r w:rsidRPr="00304CBF">
        <w:rPr>
          <w:rFonts w:ascii="Times New Roman" w:hAnsi="Times New Roman"/>
          <w:sz w:val="24"/>
          <w:szCs w:val="24"/>
        </w:rPr>
        <w:t>, 8b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6. Sabina </w:t>
      </w:r>
      <w:proofErr w:type="spellStart"/>
      <w:r w:rsidRPr="00304CBF">
        <w:rPr>
          <w:rFonts w:ascii="Times New Roman" w:hAnsi="Times New Roman"/>
          <w:sz w:val="24"/>
          <w:szCs w:val="24"/>
        </w:rPr>
        <w:t>Maliutina</w:t>
      </w:r>
      <w:proofErr w:type="spellEnd"/>
      <w:r w:rsidRPr="00304CBF">
        <w:rPr>
          <w:rFonts w:ascii="Times New Roman" w:hAnsi="Times New Roman"/>
          <w:sz w:val="24"/>
          <w:szCs w:val="24"/>
        </w:rPr>
        <w:t>, 8b</w:t>
      </w:r>
      <w:proofErr w:type="gramStart"/>
      <w:r w:rsidRPr="00304CB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os</w:t>
      </w:r>
      <w:proofErr w:type="spellEnd"/>
      <w:proofErr w:type="gramEnd"/>
      <w:r w:rsidRPr="00304CBF">
        <w:rPr>
          <w:rFonts w:ascii="Times New Roman" w:hAnsi="Times New Roman"/>
          <w:sz w:val="24"/>
          <w:szCs w:val="24"/>
        </w:rPr>
        <w:t xml:space="preserve"> Galina Bogdanova, </w:t>
      </w:r>
      <w:proofErr w:type="spellStart"/>
      <w:r w:rsidRPr="00304CBF">
        <w:rPr>
          <w:rFonts w:ascii="Times New Roman" w:hAnsi="Times New Roman"/>
          <w:sz w:val="24"/>
          <w:szCs w:val="24"/>
        </w:rPr>
        <w:t>Judit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avaliauskienė</w:t>
      </w:r>
      <w:proofErr w:type="spellEnd"/>
    </w:p>
    <w:p w:rsidR="0046189D" w:rsidRPr="00304CBF" w:rsidRDefault="0046189D" w:rsidP="0046189D">
      <w:pPr>
        <w:spacing w:after="0"/>
        <w:ind w:left="1276" w:hanging="142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Nominacija „Geriausia iliustracija“  </w:t>
      </w:r>
    </w:p>
    <w:p w:rsidR="0046189D" w:rsidRPr="00304CBF" w:rsidRDefault="0046189D" w:rsidP="0046189D">
      <w:pPr>
        <w:spacing w:after="0"/>
        <w:ind w:left="1276" w:hanging="142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1. Simona Prokopovič  8b, mokytojos    Galina Bogdanova, Marija Pavlova. </w:t>
      </w:r>
    </w:p>
    <w:p w:rsidR="0046189D" w:rsidRPr="00304CBF" w:rsidRDefault="0046189D" w:rsidP="0046189D">
      <w:pPr>
        <w:spacing w:after="0"/>
        <w:ind w:firstLine="1296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lniaus miesto raiškiojo skaitymo konkursai: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1276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, 8b – 2 vieta, mokytoja Tatjana Riabova (Rusų k. raiškiojo skaitymo konkursas)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, 8b – 2 vieta, mokytoja Galina Bogdanova (8-tų klasių angliškų eilėraščių deklamavimo konkursas)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ulija Jermak, 4b – 1 vieta, mokytoja Nadežda Filipenko (</w:t>
      </w:r>
      <w:r w:rsidRPr="00304CBF">
        <w:rPr>
          <w:rFonts w:cs="Times New Roman"/>
          <w:bCs/>
          <w:szCs w:val="24"/>
          <w:lang w:eastAsia="ru-RU"/>
        </w:rPr>
        <w:t>Vilniaus miesto raiškiojo skaitymo konkursas  “Nuo Ezopo laikų iki šiandienos”)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bCs/>
          <w:szCs w:val="24"/>
          <w:lang w:eastAsia="ru-RU"/>
        </w:rPr>
        <w:t>Artiom Hovhannisyan, 3c – 3 vieta, mokytoja Jadvyga Vitkovskaja</w:t>
      </w:r>
    </w:p>
    <w:p w:rsidR="0046189D" w:rsidRPr="00304CBF" w:rsidRDefault="0046189D" w:rsidP="0046189D">
      <w:pPr>
        <w:pStyle w:val="ListParagraph"/>
        <w:tabs>
          <w:tab w:val="left" w:pos="2010"/>
        </w:tabs>
        <w:spacing w:after="0" w:line="240" w:lineRule="auto"/>
        <w:ind w:left="1635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Matematikos miesto olimpiada: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vgenij Prokofjev, 12b – 2 vieta, mokytoja Ana Senkevič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vgenij Šapovalov, 3b – 3 vieta, mokytoja Žana Ivanovskaja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rika Klimovič, 7c – 3 vieta, mokytojai Jevdokija Vasiljeva, Edgard Olechnovič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Tomas Ševcov, 6c – pagyrimo raštas, mokytoja Teresa Adamovič </w:t>
      </w:r>
    </w:p>
    <w:p w:rsidR="0046189D" w:rsidRPr="00304CBF" w:rsidRDefault="0046189D" w:rsidP="0046189D">
      <w:pPr>
        <w:pStyle w:val="ListParagraph"/>
        <w:spacing w:after="0" w:line="240" w:lineRule="auto"/>
        <w:ind w:left="1656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Fizikos miesto olimpiada:</w:t>
      </w:r>
    </w:p>
    <w:p w:rsidR="0046189D" w:rsidRPr="00304CBF" w:rsidRDefault="0046189D" w:rsidP="0046189D">
      <w:pPr>
        <w:pStyle w:val="ListParagraph"/>
        <w:spacing w:after="0" w:line="240" w:lineRule="auto"/>
        <w:ind w:left="1296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1. Jevgenij Prokofjev, 12b – pagyrimo raštas, mokytojas Vladimiras Ovčinikovas</w:t>
      </w:r>
    </w:p>
    <w:p w:rsidR="0046189D" w:rsidRPr="00304CBF" w:rsidRDefault="0046189D" w:rsidP="0046189D">
      <w:pPr>
        <w:pStyle w:val="ListParagraph"/>
        <w:spacing w:after="0" w:line="240" w:lineRule="auto"/>
        <w:ind w:left="1656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lniaus miesto angliškų dainų konkursas</w:t>
      </w:r>
    </w:p>
    <w:p w:rsidR="0046189D" w:rsidRPr="00304CBF" w:rsidRDefault="0046189D" w:rsidP="0046189D">
      <w:pPr>
        <w:tabs>
          <w:tab w:val="left" w:pos="1620"/>
        </w:tabs>
        <w:spacing w:after="0"/>
        <w:ind w:left="144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1. Dmitrij Kostojanskij, 11a – 2 vieta, mokytojos Galina Bogdanova, Jelena Zykina</w:t>
      </w:r>
    </w:p>
    <w:p w:rsidR="0046189D" w:rsidRPr="00304CBF" w:rsidRDefault="0046189D" w:rsidP="0046189D">
      <w:pPr>
        <w:tabs>
          <w:tab w:val="left" w:pos="1620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bCs/>
          <w:szCs w:val="24"/>
          <w:lang w:eastAsia="ru-RU"/>
        </w:rPr>
        <w:t>Vilniaus miesto pradinių klasių mokinių diktanto konkursas  “Diktanto meistras”</w:t>
      </w:r>
    </w:p>
    <w:p w:rsidR="0046189D" w:rsidRPr="00304CBF" w:rsidRDefault="0046189D" w:rsidP="0046189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obertas Knieta, 2c – 2 vieta, mokytoja Larisa Novak</w:t>
      </w:r>
    </w:p>
    <w:p w:rsidR="0046189D" w:rsidRPr="00304CBF" w:rsidRDefault="0046189D" w:rsidP="0046189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astasija Kivilšaitė, 4b – 3 vieta, mokytoja Nadežda Filipenko</w:t>
      </w:r>
    </w:p>
    <w:p w:rsidR="0046189D" w:rsidRPr="00304CBF" w:rsidRDefault="0046189D" w:rsidP="0046189D">
      <w:pPr>
        <w:pStyle w:val="ListParagraph"/>
        <w:spacing w:after="0" w:line="240" w:lineRule="auto"/>
        <w:ind w:left="1800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Turistų kliūčių ruožų varžybos „Vilniaus žiema“ 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Erik Jermolenko, 10a – 1 vieta 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Ibragim Džafarzade, 10a – 1 vieta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Patricija Kačanauskaitė, 5c – 1 vieta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 Kuzmičiov, 5c – 1 vieta. mokytojai – Natalija Ragauskienė, Konstantin Muravjov.</w:t>
      </w:r>
    </w:p>
    <w:p w:rsidR="0046189D" w:rsidRPr="00304CBF" w:rsidRDefault="0046189D" w:rsidP="0046189D">
      <w:pPr>
        <w:spacing w:after="0" w:line="240" w:lineRule="auto"/>
        <w:ind w:left="1483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Miesto turistinės varžybos 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Erik Jermolenko, 10a – 2 vieta 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Ibragim Džafarzade, 10a – 2 vieta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lerij Kozič, 12b - 2 vieta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 Kuzmičiov, 5c – 2 vieta, mokytoja  Natalija Ragauskienė.</w:t>
      </w:r>
    </w:p>
    <w:p w:rsidR="0046189D" w:rsidRPr="00304CBF" w:rsidRDefault="0046189D" w:rsidP="0046189D">
      <w:pPr>
        <w:spacing w:after="0" w:line="240" w:lineRule="auto"/>
        <w:ind w:left="1656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numPr>
          <w:ilvl w:val="0"/>
          <w:numId w:val="7"/>
        </w:numPr>
        <w:spacing w:after="0" w:line="240" w:lineRule="auto"/>
        <w:ind w:left="284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glų kalbos konkuras  „Kengūra 2013“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velina Marcinkevič, 4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dgar Barkovskij, 4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driana Kulakovska, 4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rik Kolesničenko, 4b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Karim Olechnovič, 4b – 1 vieta, mokytoja  -  Irina Kitin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Artiom Fomičiov, 6c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Einaras Žužginas, 6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lastRenderedPageBreak/>
        <w:t xml:space="preserve"> Ron Kremer, 6c – 2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Erika Vaitiekūnaitė, 8c – 2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leksas Šumskis, 6a – 3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lerija Ufimceva, 8c – 3 vieta, mokytoja – Galina Bogdanova</w:t>
      </w: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1575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XVI.     Matematikos konkursas „Kengūra 2013“</w:t>
      </w:r>
    </w:p>
    <w:p w:rsidR="0046189D" w:rsidRPr="00304CBF" w:rsidRDefault="0046189D" w:rsidP="0046189D">
      <w:pPr>
        <w:pStyle w:val="ListParagraph"/>
        <w:numPr>
          <w:ilvl w:val="0"/>
          <w:numId w:val="18"/>
        </w:numPr>
        <w:tabs>
          <w:tab w:val="left" w:pos="184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aniil Strelan,  5a - (papuolė į šalies 50-tuką), mokytoja Teresa   Adamovič.</w:t>
      </w: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1575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XVII.     Tarptautinis internetinis online anglų kalbos konkursas „Amberstar  2013“</w:t>
      </w:r>
    </w:p>
    <w:p w:rsidR="0046189D" w:rsidRPr="00304CBF" w:rsidRDefault="0046189D" w:rsidP="0046189D">
      <w:pPr>
        <w:pStyle w:val="ListParagraph"/>
        <w:numPr>
          <w:ilvl w:val="0"/>
          <w:numId w:val="17"/>
        </w:numPr>
        <w:tabs>
          <w:tab w:val="left" w:pos="184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Edgar Borkovskij,  4a  - 10 vieta, mokytoja Irina Kitina </w:t>
      </w:r>
    </w:p>
    <w:p w:rsidR="0046189D" w:rsidRPr="00304CBF" w:rsidRDefault="0046189D" w:rsidP="0046189D">
      <w:pPr>
        <w:pStyle w:val="ListParagraph"/>
        <w:numPr>
          <w:ilvl w:val="0"/>
          <w:numId w:val="17"/>
        </w:numPr>
        <w:tabs>
          <w:tab w:val="left" w:pos="184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on Kremer, 6c – 10 vieta, mokytoja Galina Bogdanova.</w:t>
      </w:r>
    </w:p>
    <w:p w:rsidR="0046189D" w:rsidRPr="00304CBF" w:rsidRDefault="0046189D" w:rsidP="0046189D">
      <w:pPr>
        <w:tabs>
          <w:tab w:val="left" w:pos="1845"/>
        </w:tabs>
        <w:spacing w:after="0" w:line="240" w:lineRule="auto"/>
        <w:ind w:left="1200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pStyle w:val="NoSpacing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304CBF">
        <w:rPr>
          <w:rFonts w:ascii="Times New Roman" w:hAnsi="Times New Roman"/>
          <w:sz w:val="24"/>
          <w:szCs w:val="24"/>
        </w:rPr>
        <w:t>XVIII .</w:t>
      </w:r>
      <w:proofErr w:type="gramEnd"/>
      <w:r w:rsidRPr="00304CB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04CBF">
        <w:rPr>
          <w:rFonts w:ascii="Times New Roman" w:hAnsi="Times New Roman"/>
          <w:sz w:val="24"/>
          <w:szCs w:val="24"/>
        </w:rPr>
        <w:t>Respublikini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radini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lasi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mokini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rusų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albo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4CBF">
        <w:rPr>
          <w:rFonts w:ascii="Times New Roman" w:hAnsi="Times New Roman"/>
          <w:sz w:val="24"/>
          <w:szCs w:val="24"/>
        </w:rPr>
        <w:t>gimtosio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04CBF">
        <w:rPr>
          <w:rFonts w:ascii="Times New Roman" w:hAnsi="Times New Roman"/>
          <w:sz w:val="24"/>
          <w:szCs w:val="24"/>
        </w:rPr>
        <w:t>dailyraščio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onkursas</w:t>
      </w:r>
      <w:proofErr w:type="spellEnd"/>
      <w:r w:rsidRPr="00304CBF">
        <w:rPr>
          <w:rFonts w:ascii="Times New Roman" w:hAnsi="Times New Roman"/>
          <w:sz w:val="24"/>
          <w:szCs w:val="24"/>
        </w:rPr>
        <w:t>: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1.  </w:t>
      </w:r>
      <w:proofErr w:type="spellStart"/>
      <w:r w:rsidRPr="00304CBF">
        <w:rPr>
          <w:rFonts w:ascii="Times New Roman" w:hAnsi="Times New Roman"/>
          <w:sz w:val="24"/>
          <w:szCs w:val="24"/>
        </w:rPr>
        <w:t>Ivet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Puslytė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04CBF">
        <w:rPr>
          <w:rFonts w:ascii="Times New Roman" w:hAnsi="Times New Roman"/>
          <w:sz w:val="24"/>
          <w:szCs w:val="24"/>
        </w:rPr>
        <w:t>4b  -</w:t>
      </w:r>
      <w:proofErr w:type="gramEnd"/>
      <w:r w:rsidRPr="00304CB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04CBF">
        <w:rPr>
          <w:rFonts w:ascii="Times New Roman" w:hAnsi="Times New Roman"/>
          <w:sz w:val="24"/>
          <w:szCs w:val="24"/>
        </w:rPr>
        <w:t>viet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Nadežd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Filipenko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2.  </w:t>
      </w:r>
      <w:proofErr w:type="spellStart"/>
      <w:r w:rsidRPr="00304CBF">
        <w:rPr>
          <w:rFonts w:ascii="Times New Roman" w:hAnsi="Times New Roman"/>
          <w:sz w:val="24"/>
          <w:szCs w:val="24"/>
        </w:rPr>
        <w:t>Artiom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Kovalenko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3a – 2 </w:t>
      </w:r>
      <w:proofErr w:type="spellStart"/>
      <w:r w:rsidRPr="00304CBF">
        <w:rPr>
          <w:rFonts w:ascii="Times New Roman" w:hAnsi="Times New Roman"/>
          <w:sz w:val="24"/>
          <w:szCs w:val="24"/>
        </w:rPr>
        <w:t>viet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Tatjana </w:t>
      </w:r>
      <w:proofErr w:type="spellStart"/>
      <w:r w:rsidRPr="00304CBF">
        <w:rPr>
          <w:rFonts w:ascii="Times New Roman" w:hAnsi="Times New Roman"/>
          <w:sz w:val="24"/>
          <w:szCs w:val="24"/>
        </w:rPr>
        <w:t>Stacinienė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XIX.     Miesto tinklinio varžybos Kovo 11-jai paminėti - 2 vieta  </w:t>
      </w:r>
    </w:p>
    <w:p w:rsidR="0046189D" w:rsidRPr="00304CBF" w:rsidRDefault="0046189D" w:rsidP="0046189D">
      <w:pPr>
        <w:pStyle w:val="NoSpacing"/>
        <w:ind w:left="129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1. </w:t>
      </w:r>
      <w:proofErr w:type="spellStart"/>
      <w:r w:rsidRPr="00304CBF">
        <w:rPr>
          <w:rFonts w:ascii="Times New Roman" w:hAnsi="Times New Roman"/>
          <w:sz w:val="24"/>
          <w:szCs w:val="24"/>
        </w:rPr>
        <w:t>Aleksas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Buivis</w:t>
      </w:r>
      <w:proofErr w:type="spellEnd"/>
      <w:r w:rsidRPr="00304CBF">
        <w:rPr>
          <w:rFonts w:ascii="Times New Roman" w:hAnsi="Times New Roman"/>
          <w:sz w:val="24"/>
          <w:szCs w:val="24"/>
        </w:rPr>
        <w:t>, 10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2. Jekaterina </w:t>
      </w:r>
      <w:proofErr w:type="spellStart"/>
      <w:r w:rsidRPr="00304CBF">
        <w:rPr>
          <w:rFonts w:ascii="Times New Roman" w:hAnsi="Times New Roman"/>
          <w:sz w:val="24"/>
          <w:szCs w:val="24"/>
        </w:rPr>
        <w:t>Mackevič</w:t>
      </w:r>
      <w:proofErr w:type="spellEnd"/>
      <w:r w:rsidRPr="00304CBF">
        <w:rPr>
          <w:rFonts w:ascii="Times New Roman" w:hAnsi="Times New Roman"/>
          <w:sz w:val="24"/>
          <w:szCs w:val="24"/>
        </w:rPr>
        <w:t>, 10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3. Mark </w:t>
      </w:r>
      <w:proofErr w:type="spellStart"/>
      <w:r w:rsidRPr="00304CBF">
        <w:rPr>
          <w:rFonts w:ascii="Times New Roman" w:hAnsi="Times New Roman"/>
          <w:sz w:val="24"/>
          <w:szCs w:val="24"/>
        </w:rPr>
        <w:t>Tylingo</w:t>
      </w:r>
      <w:proofErr w:type="spellEnd"/>
      <w:r w:rsidRPr="00304CBF">
        <w:rPr>
          <w:rFonts w:ascii="Times New Roman" w:hAnsi="Times New Roman"/>
          <w:sz w:val="24"/>
          <w:szCs w:val="24"/>
        </w:rPr>
        <w:t>, 9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4. Margarita </w:t>
      </w:r>
      <w:proofErr w:type="spellStart"/>
      <w:r w:rsidRPr="00304CBF">
        <w:rPr>
          <w:rFonts w:ascii="Times New Roman" w:hAnsi="Times New Roman"/>
          <w:sz w:val="24"/>
          <w:szCs w:val="24"/>
        </w:rPr>
        <w:t>Zdanovič</w:t>
      </w:r>
      <w:proofErr w:type="spellEnd"/>
      <w:r w:rsidRPr="00304CBF">
        <w:rPr>
          <w:rFonts w:ascii="Times New Roman" w:hAnsi="Times New Roman"/>
          <w:sz w:val="24"/>
          <w:szCs w:val="24"/>
        </w:rPr>
        <w:t>, 10a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5. </w:t>
      </w:r>
      <w:proofErr w:type="spellStart"/>
      <w:r w:rsidRPr="00304CBF">
        <w:rPr>
          <w:rFonts w:ascii="Times New Roman" w:hAnsi="Times New Roman"/>
          <w:sz w:val="24"/>
          <w:szCs w:val="24"/>
        </w:rPr>
        <w:t>Darin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BF">
        <w:rPr>
          <w:rFonts w:ascii="Times New Roman" w:hAnsi="Times New Roman"/>
          <w:sz w:val="24"/>
          <w:szCs w:val="24"/>
        </w:rPr>
        <w:t>Muchin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, 10a, </w:t>
      </w:r>
      <w:proofErr w:type="spellStart"/>
      <w:r w:rsidRPr="00304CBF">
        <w:rPr>
          <w:rFonts w:ascii="Times New Roman" w:hAnsi="Times New Roman"/>
          <w:sz w:val="24"/>
          <w:szCs w:val="24"/>
        </w:rPr>
        <w:t>mokytoja</w:t>
      </w:r>
      <w:proofErr w:type="spellEnd"/>
      <w:r w:rsidRPr="00304CBF">
        <w:rPr>
          <w:rFonts w:ascii="Times New Roman" w:hAnsi="Times New Roman"/>
          <w:sz w:val="24"/>
          <w:szCs w:val="24"/>
        </w:rPr>
        <w:t xml:space="preserve"> – Natalija </w:t>
      </w:r>
      <w:proofErr w:type="spellStart"/>
      <w:r w:rsidRPr="00304CBF">
        <w:rPr>
          <w:rFonts w:ascii="Times New Roman" w:hAnsi="Times New Roman"/>
          <w:sz w:val="24"/>
          <w:szCs w:val="24"/>
        </w:rPr>
        <w:t>Ragauskienė</w:t>
      </w:r>
      <w:proofErr w:type="spellEnd"/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tabs>
          <w:tab w:val="left" w:pos="142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XX.      Tarptautinis projektas online rusų kalbos konkursas „Azbukovnik“</w:t>
      </w:r>
    </w:p>
    <w:p w:rsidR="0046189D" w:rsidRPr="00304CBF" w:rsidRDefault="0046189D" w:rsidP="0046189D">
      <w:pPr>
        <w:tabs>
          <w:tab w:val="left" w:pos="1590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                      Geriausiųjų  dešimtukas Lietuvoje: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milija Kovaliova, 6c – 1 vieta, mokytoja Tatjana Kurjančik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bina Maliutina, 8b – 2 vieta, mokytoja Tatjana Riab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astasija Bogomolnikova, 8c – 3 vieta, mokytoja Ala Bogomolnik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leksandr Kartašov, 11b – 4 vieta, mokytoja Svetlana Zanevskaj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imona Prokopovič, 8b – 5 vieta, mokytoja Tatjana Riab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ndra Kozlovskaja, 10a – 7 vieta, mokytoja Ala Bogomolnik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iana Lisatovič, 6b – 8 vieta, mokytoja Galina Kiril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manta Anusevič, 6b – 9 vieta, mokytoja Galina Kiril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drej Lovec, 9b – 9 vieta, mokytoja Tatjana Riab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mitrij Jakovec, 9b – 10 vieta, mokytoja Tatjana Riabova</w:t>
      </w:r>
    </w:p>
    <w:p w:rsidR="0046189D" w:rsidRPr="00304CBF" w:rsidRDefault="0046189D" w:rsidP="0046189D">
      <w:pPr>
        <w:tabs>
          <w:tab w:val="left" w:pos="1590"/>
        </w:tabs>
        <w:spacing w:after="0" w:line="240" w:lineRule="auto"/>
        <w:ind w:left="1605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XXI.     Tarptautinis online matematinis konkursas „Eruditas“</w:t>
      </w:r>
    </w:p>
    <w:p w:rsidR="0046189D" w:rsidRPr="00304CBF" w:rsidRDefault="0046189D" w:rsidP="0046189D">
      <w:pPr>
        <w:tabs>
          <w:tab w:val="left" w:pos="160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ab/>
        <w:t>1. Vitalija Rudkevič, 10b – 2 vieta, mokytoja Jelena Kartašova</w:t>
      </w:r>
    </w:p>
    <w:p w:rsidR="0046189D" w:rsidRPr="00304CBF" w:rsidRDefault="0046189D" w:rsidP="0046189D">
      <w:pPr>
        <w:tabs>
          <w:tab w:val="left" w:pos="1605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XXII.        Tarptautinės Baltijos šalių lengvosios atletikos varžybos </w:t>
      </w: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                      1. Aleksas Buivis, 10b –6 vieta, mokytojas  Aleksandr Izergin</w:t>
      </w: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tabs>
          <w:tab w:val="left" w:pos="1785"/>
        </w:tabs>
        <w:spacing w:after="0"/>
        <w:ind w:left="142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XXIII.         Respublikinis rusų kalbos ir kultūros festivalis</w:t>
      </w:r>
    </w:p>
    <w:p w:rsidR="0046189D" w:rsidRPr="00304CBF" w:rsidRDefault="0046189D" w:rsidP="0046189D">
      <w:pPr>
        <w:numPr>
          <w:ilvl w:val="0"/>
          <w:numId w:val="19"/>
        </w:numPr>
        <w:tabs>
          <w:tab w:val="left" w:pos="178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8b, - žiuri simpatijų prizas, mokytoja Liudmila Štolde</w:t>
      </w: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XXIV.     Tarptautinis „LIK‘o“ konkursas Visagine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ija Jemanova 9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Karolina Kontvidaitė 9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Nikita Markelevič 9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Zurab Lolišvili 11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dimas Iciksonas 11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lastRenderedPageBreak/>
        <w:t>Beata Temnolonskaja 10b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Margarita Lukina  10b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8b, mokytojas Konstantin Muravjov</w:t>
      </w:r>
    </w:p>
    <w:p w:rsidR="0046189D" w:rsidRPr="00304CBF" w:rsidRDefault="0046189D" w:rsidP="0046189D">
      <w:pPr>
        <w:tabs>
          <w:tab w:val="left" w:pos="1785"/>
        </w:tabs>
        <w:spacing w:after="0"/>
        <w:ind w:left="1440"/>
        <w:rPr>
          <w:rFonts w:cs="Times New Roman"/>
          <w:szCs w:val="24"/>
        </w:rPr>
      </w:pP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XXV.     Miesto kino festivalis „Kinomiška 2013“</w:t>
      </w:r>
    </w:p>
    <w:p w:rsidR="0046189D" w:rsidRPr="00304CBF" w:rsidRDefault="0046189D" w:rsidP="0046189D">
      <w:pPr>
        <w:spacing w:after="0"/>
        <w:ind w:left="426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ab/>
        <w:t xml:space="preserve">         Nominacija už geriausią režisieriaus ir aktoriaus darbą: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ndra Kozlovskaja 10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dvardas Kairis 10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ija Jemanova 9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Karolina Kontvidaitė 9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ulija Jeršova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ominik Jegor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eronika Romachina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lerij Kozič 12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Ilja Nikonov 8b, mokytojas Konstantin Muravjov</w:t>
      </w:r>
    </w:p>
    <w:p w:rsidR="0046189D" w:rsidRPr="004E414A" w:rsidRDefault="0046189D" w:rsidP="0046189D">
      <w:pPr>
        <w:spacing w:after="0" w:line="240" w:lineRule="auto"/>
        <w:rPr>
          <w:rFonts w:cs="Times New Roman"/>
          <w:b/>
          <w:bCs/>
          <w:szCs w:val="24"/>
        </w:rPr>
      </w:pPr>
    </w:p>
    <w:p w:rsidR="0046189D" w:rsidRPr="00A34A65" w:rsidRDefault="0046189D" w:rsidP="0046189D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A34A65">
        <w:rPr>
          <w:rFonts w:cs="Times New Roman"/>
          <w:szCs w:val="24"/>
          <w:u w:val="single"/>
        </w:rPr>
        <w:t>Projektinė veikla</w:t>
      </w:r>
    </w:p>
    <w:p w:rsidR="0046189D" w:rsidRDefault="0046189D" w:rsidP="0046189D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Times New Roman"/>
          <w:szCs w:val="24"/>
        </w:rPr>
      </w:pPr>
      <w:r w:rsidRPr="000211EB">
        <w:rPr>
          <w:rFonts w:cs="Times New Roman"/>
          <w:szCs w:val="24"/>
        </w:rPr>
        <w:t xml:space="preserve">Sėkmingai baigė ES finansuojamą projektą „Švietimo paslaugų didinimas Sofijos Kovalevskajos vidurinėje mokykloje“, skirta darbui su mokiniais turinčiais specialiųjų ugdymosi poreikių.  </w:t>
      </w:r>
    </w:p>
    <w:p w:rsidR="0046189D" w:rsidRDefault="0046189D" w:rsidP="0046189D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Times New Roman"/>
          <w:szCs w:val="24"/>
        </w:rPr>
      </w:pPr>
      <w:r w:rsidRPr="000211EB">
        <w:rPr>
          <w:rFonts w:cs="Times New Roman"/>
          <w:szCs w:val="24"/>
        </w:rPr>
        <w:t xml:space="preserve">Vykdytas projektas „Pasiruošimas karjerai“. </w:t>
      </w:r>
    </w:p>
    <w:p w:rsidR="0046189D" w:rsidRPr="000211EB" w:rsidRDefault="0046189D" w:rsidP="0046189D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Times New Roman"/>
          <w:szCs w:val="24"/>
        </w:rPr>
      </w:pPr>
      <w:r w:rsidRPr="000211EB">
        <w:rPr>
          <w:rFonts w:cs="Times New Roman"/>
          <w:szCs w:val="24"/>
        </w:rPr>
        <w:t xml:space="preserve">Baigtas projektas </w:t>
      </w:r>
      <w:r w:rsidR="00F10E31">
        <w:rPr>
          <w:rFonts w:cs="Times New Roman"/>
          <w:szCs w:val="24"/>
        </w:rPr>
        <w:t>„</w:t>
      </w:r>
      <w:r w:rsidRPr="000211EB">
        <w:rPr>
          <w:rFonts w:cs="Times New Roman"/>
          <w:szCs w:val="24"/>
        </w:rPr>
        <w:t>Kūrybinės partnerystės“.</w:t>
      </w:r>
    </w:p>
    <w:p w:rsidR="005C5D85" w:rsidRDefault="0046189D" w:rsidP="005C5D85">
      <w:pPr>
        <w:jc w:val="both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     </w:t>
      </w:r>
    </w:p>
    <w:sectPr w:rsidR="005C5D85" w:rsidSect="00D9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90" w:rsidRDefault="000A1290" w:rsidP="00990D59">
      <w:pPr>
        <w:spacing w:after="0" w:line="240" w:lineRule="auto"/>
      </w:pPr>
      <w:r>
        <w:separator/>
      </w:r>
    </w:p>
  </w:endnote>
  <w:endnote w:type="continuationSeparator" w:id="0">
    <w:p w:rsidR="000A1290" w:rsidRDefault="000A1290" w:rsidP="0099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1B" w:rsidRDefault="00D97E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1B" w:rsidRDefault="00D97E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1B" w:rsidRDefault="00D97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90" w:rsidRDefault="000A1290" w:rsidP="00990D59">
      <w:pPr>
        <w:spacing w:after="0" w:line="240" w:lineRule="auto"/>
      </w:pPr>
      <w:r>
        <w:separator/>
      </w:r>
    </w:p>
  </w:footnote>
  <w:footnote w:type="continuationSeparator" w:id="0">
    <w:p w:rsidR="000A1290" w:rsidRDefault="000A1290" w:rsidP="0099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1B" w:rsidRDefault="00D97E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5" w:rsidRDefault="004D0F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1B" w:rsidRDefault="00D97E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B82"/>
    <w:multiLevelType w:val="hybridMultilevel"/>
    <w:tmpl w:val="391E85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B1F"/>
    <w:multiLevelType w:val="hybridMultilevel"/>
    <w:tmpl w:val="C5C4625E"/>
    <w:lvl w:ilvl="0" w:tplc="4808B21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33C07FF"/>
    <w:multiLevelType w:val="hybridMultilevel"/>
    <w:tmpl w:val="535AF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5785C"/>
    <w:multiLevelType w:val="hybridMultilevel"/>
    <w:tmpl w:val="DEB091BC"/>
    <w:lvl w:ilvl="0" w:tplc="8C0E9F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C675D01"/>
    <w:multiLevelType w:val="hybridMultilevel"/>
    <w:tmpl w:val="A0C4306E"/>
    <w:lvl w:ilvl="0" w:tplc="3C9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4D6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5CE1"/>
    <w:multiLevelType w:val="hybridMultilevel"/>
    <w:tmpl w:val="45EE3742"/>
    <w:lvl w:ilvl="0" w:tplc="0427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2E02203"/>
    <w:multiLevelType w:val="hybridMultilevel"/>
    <w:tmpl w:val="CCBCBF74"/>
    <w:lvl w:ilvl="0" w:tplc="5C78FE20">
      <w:start w:val="1"/>
      <w:numFmt w:val="decimal"/>
      <w:lvlText w:val="%1."/>
      <w:lvlJc w:val="left"/>
      <w:pPr>
        <w:ind w:left="1800" w:hanging="360"/>
      </w:pPr>
      <w:rPr>
        <w:rFonts w:ascii="Calibri" w:hAnsi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F301ED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2DAF"/>
    <w:multiLevelType w:val="hybridMultilevel"/>
    <w:tmpl w:val="3234653C"/>
    <w:lvl w:ilvl="0" w:tplc="E39C6C2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85" w:hanging="360"/>
      </w:pPr>
    </w:lvl>
    <w:lvl w:ilvl="2" w:tplc="0427001B" w:tentative="1">
      <w:start w:val="1"/>
      <w:numFmt w:val="lowerRoman"/>
      <w:lvlText w:val="%3."/>
      <w:lvlJc w:val="right"/>
      <w:pPr>
        <w:ind w:left="3405" w:hanging="180"/>
      </w:pPr>
    </w:lvl>
    <w:lvl w:ilvl="3" w:tplc="0427000F" w:tentative="1">
      <w:start w:val="1"/>
      <w:numFmt w:val="decimal"/>
      <w:lvlText w:val="%4."/>
      <w:lvlJc w:val="left"/>
      <w:pPr>
        <w:ind w:left="4125" w:hanging="360"/>
      </w:pPr>
    </w:lvl>
    <w:lvl w:ilvl="4" w:tplc="04270019" w:tentative="1">
      <w:start w:val="1"/>
      <w:numFmt w:val="lowerLetter"/>
      <w:lvlText w:val="%5."/>
      <w:lvlJc w:val="left"/>
      <w:pPr>
        <w:ind w:left="4845" w:hanging="360"/>
      </w:pPr>
    </w:lvl>
    <w:lvl w:ilvl="5" w:tplc="0427001B" w:tentative="1">
      <w:start w:val="1"/>
      <w:numFmt w:val="lowerRoman"/>
      <w:lvlText w:val="%6."/>
      <w:lvlJc w:val="right"/>
      <w:pPr>
        <w:ind w:left="5565" w:hanging="180"/>
      </w:pPr>
    </w:lvl>
    <w:lvl w:ilvl="6" w:tplc="0427000F" w:tentative="1">
      <w:start w:val="1"/>
      <w:numFmt w:val="decimal"/>
      <w:lvlText w:val="%7."/>
      <w:lvlJc w:val="left"/>
      <w:pPr>
        <w:ind w:left="6285" w:hanging="360"/>
      </w:pPr>
    </w:lvl>
    <w:lvl w:ilvl="7" w:tplc="04270019" w:tentative="1">
      <w:start w:val="1"/>
      <w:numFmt w:val="lowerLetter"/>
      <w:lvlText w:val="%8."/>
      <w:lvlJc w:val="left"/>
      <w:pPr>
        <w:ind w:left="7005" w:hanging="360"/>
      </w:pPr>
    </w:lvl>
    <w:lvl w:ilvl="8" w:tplc="0427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29432A6A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0A90"/>
    <w:multiLevelType w:val="hybridMultilevel"/>
    <w:tmpl w:val="1BF85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3F59"/>
    <w:multiLevelType w:val="hybridMultilevel"/>
    <w:tmpl w:val="14CA0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4A4B"/>
    <w:multiLevelType w:val="hybridMultilevel"/>
    <w:tmpl w:val="A8CE5B5A"/>
    <w:lvl w:ilvl="0" w:tplc="A96ACCA0">
      <w:start w:val="1"/>
      <w:numFmt w:val="upperLetter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4">
    <w:nsid w:val="41494F1A"/>
    <w:multiLevelType w:val="hybridMultilevel"/>
    <w:tmpl w:val="D932E56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200A7D"/>
    <w:multiLevelType w:val="hybridMultilevel"/>
    <w:tmpl w:val="350EA766"/>
    <w:lvl w:ilvl="0" w:tplc="0427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D5C3C"/>
    <w:multiLevelType w:val="hybridMultilevel"/>
    <w:tmpl w:val="8674AD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72886"/>
    <w:multiLevelType w:val="hybridMultilevel"/>
    <w:tmpl w:val="6F9890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F2B"/>
    <w:multiLevelType w:val="hybridMultilevel"/>
    <w:tmpl w:val="963CE360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B3B3634"/>
    <w:multiLevelType w:val="hybridMultilevel"/>
    <w:tmpl w:val="A334A5B8"/>
    <w:lvl w:ilvl="0" w:tplc="37D8D9C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5DE8598B"/>
    <w:multiLevelType w:val="hybridMultilevel"/>
    <w:tmpl w:val="DE6C5972"/>
    <w:lvl w:ilvl="0" w:tplc="13BEB9D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654722C1"/>
    <w:multiLevelType w:val="hybridMultilevel"/>
    <w:tmpl w:val="63D67C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6329E"/>
    <w:multiLevelType w:val="hybridMultilevel"/>
    <w:tmpl w:val="05D067B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8D154C"/>
    <w:multiLevelType w:val="hybridMultilevel"/>
    <w:tmpl w:val="D748A24E"/>
    <w:lvl w:ilvl="0" w:tplc="73BA0274">
      <w:start w:val="1"/>
      <w:numFmt w:val="decimal"/>
      <w:lvlText w:val="%1."/>
      <w:lvlJc w:val="left"/>
      <w:pPr>
        <w:ind w:left="2016" w:hanging="360"/>
      </w:pPr>
      <w:rPr>
        <w:rFonts w:ascii="Calibri" w:hAnsi="Calibri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>
    <w:nsid w:val="73EB611F"/>
    <w:multiLevelType w:val="hybridMultilevel"/>
    <w:tmpl w:val="50FEAEB6"/>
    <w:lvl w:ilvl="0" w:tplc="0427000F">
      <w:start w:val="1"/>
      <w:numFmt w:val="decimal"/>
      <w:lvlText w:val="%1."/>
      <w:lvlJc w:val="left"/>
      <w:pPr>
        <w:ind w:left="924" w:hanging="360"/>
      </w:p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>
    <w:nsid w:val="7ADE609D"/>
    <w:multiLevelType w:val="hybridMultilevel"/>
    <w:tmpl w:val="69A20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23"/>
  </w:num>
  <w:num w:numId="13">
    <w:abstractNumId w:val="19"/>
  </w:num>
  <w:num w:numId="14">
    <w:abstractNumId w:val="9"/>
  </w:num>
  <w:num w:numId="15">
    <w:abstractNumId w:val="6"/>
  </w:num>
  <w:num w:numId="16">
    <w:abstractNumId w:val="22"/>
  </w:num>
  <w:num w:numId="17">
    <w:abstractNumId w:val="0"/>
  </w:num>
  <w:num w:numId="18">
    <w:abstractNumId w:val="16"/>
  </w:num>
  <w:num w:numId="19">
    <w:abstractNumId w:val="14"/>
  </w:num>
  <w:num w:numId="20">
    <w:abstractNumId w:val="18"/>
  </w:num>
  <w:num w:numId="21">
    <w:abstractNumId w:val="24"/>
  </w:num>
  <w:num w:numId="22">
    <w:abstractNumId w:val="25"/>
  </w:num>
  <w:num w:numId="23">
    <w:abstractNumId w:val="5"/>
  </w:num>
  <w:num w:numId="24">
    <w:abstractNumId w:val="8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4A8E"/>
    <w:rsid w:val="000234F1"/>
    <w:rsid w:val="00090006"/>
    <w:rsid w:val="00096BB5"/>
    <w:rsid w:val="000A02B6"/>
    <w:rsid w:val="000A1290"/>
    <w:rsid w:val="000B7C3E"/>
    <w:rsid w:val="001178F8"/>
    <w:rsid w:val="00132304"/>
    <w:rsid w:val="0015762E"/>
    <w:rsid w:val="00183378"/>
    <w:rsid w:val="00192D40"/>
    <w:rsid w:val="001A76EE"/>
    <w:rsid w:val="001A7ECC"/>
    <w:rsid w:val="001E0289"/>
    <w:rsid w:val="00216921"/>
    <w:rsid w:val="00231B4A"/>
    <w:rsid w:val="00256F24"/>
    <w:rsid w:val="00263344"/>
    <w:rsid w:val="002A36BB"/>
    <w:rsid w:val="002C0006"/>
    <w:rsid w:val="002C1905"/>
    <w:rsid w:val="002D1853"/>
    <w:rsid w:val="002D5D51"/>
    <w:rsid w:val="002E20F7"/>
    <w:rsid w:val="002E2699"/>
    <w:rsid w:val="00304A8E"/>
    <w:rsid w:val="00306671"/>
    <w:rsid w:val="003115BC"/>
    <w:rsid w:val="00326827"/>
    <w:rsid w:val="00335B3E"/>
    <w:rsid w:val="00352C80"/>
    <w:rsid w:val="00355EC7"/>
    <w:rsid w:val="00397C34"/>
    <w:rsid w:val="003B1A47"/>
    <w:rsid w:val="003C49AF"/>
    <w:rsid w:val="003E78CB"/>
    <w:rsid w:val="003F79FD"/>
    <w:rsid w:val="0041149D"/>
    <w:rsid w:val="00420690"/>
    <w:rsid w:val="0042078D"/>
    <w:rsid w:val="00447F6B"/>
    <w:rsid w:val="0046189D"/>
    <w:rsid w:val="004652CB"/>
    <w:rsid w:val="004A5601"/>
    <w:rsid w:val="004D0A36"/>
    <w:rsid w:val="004D0FD5"/>
    <w:rsid w:val="004D543D"/>
    <w:rsid w:val="00507F2F"/>
    <w:rsid w:val="00524FC3"/>
    <w:rsid w:val="00533CB4"/>
    <w:rsid w:val="00570F9F"/>
    <w:rsid w:val="00584FC4"/>
    <w:rsid w:val="0059689C"/>
    <w:rsid w:val="005A06FF"/>
    <w:rsid w:val="005C5D85"/>
    <w:rsid w:val="005D78AD"/>
    <w:rsid w:val="005E3959"/>
    <w:rsid w:val="00675AC3"/>
    <w:rsid w:val="00694CC1"/>
    <w:rsid w:val="006A7C2C"/>
    <w:rsid w:val="006C5B2B"/>
    <w:rsid w:val="006E4374"/>
    <w:rsid w:val="006E6C70"/>
    <w:rsid w:val="0070404F"/>
    <w:rsid w:val="007070F7"/>
    <w:rsid w:val="00707319"/>
    <w:rsid w:val="00714B9E"/>
    <w:rsid w:val="00747BB5"/>
    <w:rsid w:val="0075110A"/>
    <w:rsid w:val="007642C2"/>
    <w:rsid w:val="00791581"/>
    <w:rsid w:val="007B2AA8"/>
    <w:rsid w:val="007C3B5F"/>
    <w:rsid w:val="007D6B5F"/>
    <w:rsid w:val="007E024B"/>
    <w:rsid w:val="00841FFC"/>
    <w:rsid w:val="00890345"/>
    <w:rsid w:val="008906C3"/>
    <w:rsid w:val="008A0F90"/>
    <w:rsid w:val="008A391E"/>
    <w:rsid w:val="008B6998"/>
    <w:rsid w:val="008D3546"/>
    <w:rsid w:val="008D7C91"/>
    <w:rsid w:val="008E236A"/>
    <w:rsid w:val="009461BC"/>
    <w:rsid w:val="0095131A"/>
    <w:rsid w:val="00967CE7"/>
    <w:rsid w:val="00970146"/>
    <w:rsid w:val="0097118E"/>
    <w:rsid w:val="00990D59"/>
    <w:rsid w:val="009D6780"/>
    <w:rsid w:val="00A47FD3"/>
    <w:rsid w:val="00A93108"/>
    <w:rsid w:val="00AA0334"/>
    <w:rsid w:val="00AC2484"/>
    <w:rsid w:val="00AE0EDF"/>
    <w:rsid w:val="00AE37DD"/>
    <w:rsid w:val="00B06732"/>
    <w:rsid w:val="00B12FDB"/>
    <w:rsid w:val="00B41896"/>
    <w:rsid w:val="00B438F6"/>
    <w:rsid w:val="00B54D95"/>
    <w:rsid w:val="00B80D13"/>
    <w:rsid w:val="00BB1886"/>
    <w:rsid w:val="00C0132F"/>
    <w:rsid w:val="00C03CEA"/>
    <w:rsid w:val="00C07C52"/>
    <w:rsid w:val="00C1193F"/>
    <w:rsid w:val="00C15F7A"/>
    <w:rsid w:val="00C33DA1"/>
    <w:rsid w:val="00C5167C"/>
    <w:rsid w:val="00C5599C"/>
    <w:rsid w:val="00C6352B"/>
    <w:rsid w:val="00C754BC"/>
    <w:rsid w:val="00C91054"/>
    <w:rsid w:val="00C94FBC"/>
    <w:rsid w:val="00CB1CFD"/>
    <w:rsid w:val="00CF714F"/>
    <w:rsid w:val="00D16F86"/>
    <w:rsid w:val="00D31A46"/>
    <w:rsid w:val="00D774B6"/>
    <w:rsid w:val="00D83759"/>
    <w:rsid w:val="00D97E1B"/>
    <w:rsid w:val="00DA1CF2"/>
    <w:rsid w:val="00DF02D0"/>
    <w:rsid w:val="00DF59A3"/>
    <w:rsid w:val="00E134BD"/>
    <w:rsid w:val="00E2576D"/>
    <w:rsid w:val="00E26DBC"/>
    <w:rsid w:val="00E3287F"/>
    <w:rsid w:val="00E86BD8"/>
    <w:rsid w:val="00F05E30"/>
    <w:rsid w:val="00F10E31"/>
    <w:rsid w:val="00F437F9"/>
    <w:rsid w:val="00F47938"/>
    <w:rsid w:val="00F629D6"/>
    <w:rsid w:val="00F702DA"/>
    <w:rsid w:val="00FA15F4"/>
    <w:rsid w:val="00FA68C7"/>
    <w:rsid w:val="00FB7A2B"/>
    <w:rsid w:val="00FD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78"/>
  </w:style>
  <w:style w:type="paragraph" w:styleId="Heading1">
    <w:name w:val="heading 1"/>
    <w:basedOn w:val="Normal"/>
    <w:next w:val="Normal"/>
    <w:link w:val="Heading1Char"/>
    <w:qFormat/>
    <w:rsid w:val="00304A8E"/>
    <w:pPr>
      <w:keepNext/>
      <w:spacing w:after="0" w:line="240" w:lineRule="auto"/>
      <w:outlineLvl w:val="0"/>
    </w:pPr>
    <w:rPr>
      <w:rFonts w:eastAsia="Times New Roman" w:cs="Times New Roman"/>
      <w:sz w:val="40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A8E"/>
    <w:rPr>
      <w:rFonts w:eastAsia="Times New Roman" w:cs="Times New Roman"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0146"/>
    <w:pPr>
      <w:ind w:left="720"/>
      <w:contextualSpacing/>
    </w:pPr>
  </w:style>
  <w:style w:type="paragraph" w:styleId="NoSpacing">
    <w:name w:val="No Spacing"/>
    <w:uiPriority w:val="99"/>
    <w:qFormat/>
    <w:rsid w:val="00C07C52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BodyText26">
    <w:name w:val="Body Text 26"/>
    <w:basedOn w:val="Normal"/>
    <w:rsid w:val="00C07C52"/>
    <w:pPr>
      <w:widowControl w:val="0"/>
      <w:spacing w:after="0" w:line="240" w:lineRule="auto"/>
      <w:ind w:firstLine="720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Emphasis">
    <w:name w:val="Emphasis"/>
    <w:uiPriority w:val="20"/>
    <w:qFormat/>
    <w:rsid w:val="00C07C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1A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rsid w:val="00A47FD3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59"/>
  </w:style>
  <w:style w:type="paragraph" w:styleId="Footer">
    <w:name w:val="footer"/>
    <w:basedOn w:val="Normal"/>
    <w:link w:val="Foot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59"/>
  </w:style>
  <w:style w:type="character" w:customStyle="1" w:styleId="st1">
    <w:name w:val="st1"/>
    <w:basedOn w:val="DefaultParagraphFont"/>
    <w:rsid w:val="00841FFC"/>
  </w:style>
  <w:style w:type="character" w:customStyle="1" w:styleId="Heading2Char">
    <w:name w:val="Heading 2 Char"/>
    <w:basedOn w:val="DefaultParagraphFont"/>
    <w:link w:val="Heading2"/>
    <w:uiPriority w:val="9"/>
    <w:semiHidden/>
    <w:rsid w:val="0084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78"/>
  </w:style>
  <w:style w:type="paragraph" w:styleId="Heading1">
    <w:name w:val="heading 1"/>
    <w:basedOn w:val="Normal"/>
    <w:next w:val="Normal"/>
    <w:link w:val="Heading1Char"/>
    <w:qFormat/>
    <w:rsid w:val="00304A8E"/>
    <w:pPr>
      <w:keepNext/>
      <w:spacing w:after="0" w:line="240" w:lineRule="auto"/>
      <w:outlineLvl w:val="0"/>
    </w:pPr>
    <w:rPr>
      <w:rFonts w:eastAsia="Times New Roman" w:cs="Times New Roman"/>
      <w:sz w:val="40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A8E"/>
    <w:rPr>
      <w:rFonts w:eastAsia="Times New Roman" w:cs="Times New Roman"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0146"/>
    <w:pPr>
      <w:ind w:left="720"/>
      <w:contextualSpacing/>
    </w:pPr>
  </w:style>
  <w:style w:type="paragraph" w:styleId="NoSpacing">
    <w:name w:val="No Spacing"/>
    <w:uiPriority w:val="99"/>
    <w:qFormat/>
    <w:rsid w:val="00C07C52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BodyText26">
    <w:name w:val="Body Text 26"/>
    <w:basedOn w:val="Normal"/>
    <w:rsid w:val="00C07C52"/>
    <w:pPr>
      <w:widowControl w:val="0"/>
      <w:spacing w:after="0" w:line="240" w:lineRule="auto"/>
      <w:ind w:firstLine="720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Emphasis">
    <w:name w:val="Emphasis"/>
    <w:uiPriority w:val="20"/>
    <w:qFormat/>
    <w:rsid w:val="00C07C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1A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rsid w:val="00A47FD3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59"/>
  </w:style>
  <w:style w:type="paragraph" w:styleId="Footer">
    <w:name w:val="footer"/>
    <w:basedOn w:val="Normal"/>
    <w:link w:val="Foot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59"/>
  </w:style>
  <w:style w:type="character" w:customStyle="1" w:styleId="st1">
    <w:name w:val="st1"/>
    <w:basedOn w:val="DefaultParagraphFont"/>
    <w:rsid w:val="00841FFC"/>
  </w:style>
  <w:style w:type="character" w:customStyle="1" w:styleId="Heading2Char">
    <w:name w:val="Heading 2 Char"/>
    <w:basedOn w:val="DefaultParagraphFont"/>
    <w:link w:val="Heading2"/>
    <w:uiPriority w:val="9"/>
    <w:semiHidden/>
    <w:rsid w:val="0084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3D2-D8D0-4B4F-88F8-775D3B7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4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User</cp:lastModifiedBy>
  <cp:revision>3</cp:revision>
  <cp:lastPrinted>2013-08-28T09:32:00Z</cp:lastPrinted>
  <dcterms:created xsi:type="dcterms:W3CDTF">2015-02-06T07:10:00Z</dcterms:created>
  <dcterms:modified xsi:type="dcterms:W3CDTF">2015-02-06T07:26:00Z</dcterms:modified>
</cp:coreProperties>
</file>